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06B90" w14:paraId="7935918C" w14:textId="77777777" w:rsidTr="00806B90">
        <w:tc>
          <w:tcPr>
            <w:tcW w:w="1555" w:type="dxa"/>
          </w:tcPr>
          <w:p w14:paraId="1EE6ECAA" w14:textId="4894DA9D" w:rsidR="00806B90" w:rsidRDefault="00806B90">
            <w:r>
              <w:t>Nama</w:t>
            </w:r>
          </w:p>
        </w:tc>
        <w:tc>
          <w:tcPr>
            <w:tcW w:w="7461" w:type="dxa"/>
          </w:tcPr>
          <w:p w14:paraId="7CC266B1" w14:textId="0743D1D3" w:rsidR="00806B90" w:rsidRDefault="00806B90">
            <w:proofErr w:type="spellStart"/>
            <w:r>
              <w:t>Fajar</w:t>
            </w:r>
            <w:proofErr w:type="spellEnd"/>
            <w:r>
              <w:t xml:space="preserve"> </w:t>
            </w:r>
            <w:proofErr w:type="spellStart"/>
            <w:r>
              <w:t>Yiris</w:t>
            </w:r>
            <w:proofErr w:type="spellEnd"/>
            <w:r>
              <w:t xml:space="preserve"> </w:t>
            </w:r>
            <w:proofErr w:type="spellStart"/>
            <w:r>
              <w:t>Ranaya</w:t>
            </w:r>
            <w:proofErr w:type="spellEnd"/>
          </w:p>
          <w:p w14:paraId="1C11FD77" w14:textId="2F417215" w:rsidR="00806B90" w:rsidRDefault="00806B90">
            <w:proofErr w:type="spellStart"/>
            <w:r>
              <w:t>Adidarma</w:t>
            </w:r>
            <w:proofErr w:type="spellEnd"/>
            <w:r>
              <w:t xml:space="preserve"> Putra Harjuna</w:t>
            </w:r>
          </w:p>
        </w:tc>
      </w:tr>
      <w:tr w:rsidR="00806B90" w14:paraId="22F0E22F" w14:textId="77777777" w:rsidTr="00806B90">
        <w:tc>
          <w:tcPr>
            <w:tcW w:w="1555" w:type="dxa"/>
          </w:tcPr>
          <w:p w14:paraId="171DA777" w14:textId="4A109281" w:rsidR="00806B90" w:rsidRDefault="00806B90">
            <w:r>
              <w:t>NRP</w:t>
            </w:r>
          </w:p>
        </w:tc>
        <w:tc>
          <w:tcPr>
            <w:tcW w:w="7461" w:type="dxa"/>
          </w:tcPr>
          <w:p w14:paraId="416277FD" w14:textId="0E219F88" w:rsidR="00806B90" w:rsidRDefault="00806B90">
            <w:r>
              <w:t>5221600024</w:t>
            </w:r>
          </w:p>
          <w:p w14:paraId="67AE4097" w14:textId="4FD53516" w:rsidR="00806B90" w:rsidRDefault="00806B90">
            <w:r>
              <w:t>5221600027</w:t>
            </w:r>
          </w:p>
        </w:tc>
      </w:tr>
      <w:tr w:rsidR="00806B90" w14:paraId="198B0BF0" w14:textId="77777777" w:rsidTr="00806B90">
        <w:tc>
          <w:tcPr>
            <w:tcW w:w="1555" w:type="dxa"/>
          </w:tcPr>
          <w:p w14:paraId="0E21EC2F" w14:textId="46B9C79A" w:rsidR="00806B90" w:rsidRDefault="00806B90">
            <w:proofErr w:type="spellStart"/>
            <w:r>
              <w:t>Tanggal</w:t>
            </w:r>
            <w:proofErr w:type="spellEnd"/>
          </w:p>
        </w:tc>
        <w:tc>
          <w:tcPr>
            <w:tcW w:w="7461" w:type="dxa"/>
          </w:tcPr>
          <w:p w14:paraId="466E8903" w14:textId="11C7BEC6" w:rsidR="00806B90" w:rsidRDefault="00806B90">
            <w:r>
              <w:t>19/10/2022</w:t>
            </w:r>
          </w:p>
        </w:tc>
      </w:tr>
      <w:tr w:rsidR="00806B90" w14:paraId="5747249A" w14:textId="77777777" w:rsidTr="00806B90">
        <w:tc>
          <w:tcPr>
            <w:tcW w:w="1555" w:type="dxa"/>
          </w:tcPr>
          <w:p w14:paraId="4E336802" w14:textId="47D207CD" w:rsidR="00806B90" w:rsidRDefault="00806B90">
            <w:proofErr w:type="spellStart"/>
            <w:r>
              <w:t>Praktek</w:t>
            </w:r>
            <w:proofErr w:type="spellEnd"/>
          </w:p>
        </w:tc>
        <w:tc>
          <w:tcPr>
            <w:tcW w:w="7461" w:type="dxa"/>
          </w:tcPr>
          <w:p w14:paraId="2529FFCD" w14:textId="4E06DD5F" w:rsidR="00806B90" w:rsidRDefault="00806B90">
            <w:r>
              <w:t>Project 1</w:t>
            </w:r>
          </w:p>
        </w:tc>
      </w:tr>
    </w:tbl>
    <w:p w14:paraId="6B022A20" w14:textId="4D16F8C6" w:rsidR="00806B90" w:rsidRDefault="00806B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806B90" w14:paraId="08E717E1" w14:textId="77777777" w:rsidTr="00806B90">
        <w:tc>
          <w:tcPr>
            <w:tcW w:w="704" w:type="dxa"/>
          </w:tcPr>
          <w:p w14:paraId="7275DB28" w14:textId="5636A3AD" w:rsidR="00806B90" w:rsidRDefault="00806B90" w:rsidP="00806B90">
            <w:pPr>
              <w:jc w:val="center"/>
            </w:pPr>
            <w:r>
              <w:t>1</w:t>
            </w:r>
          </w:p>
        </w:tc>
        <w:tc>
          <w:tcPr>
            <w:tcW w:w="8312" w:type="dxa"/>
          </w:tcPr>
          <w:p w14:paraId="04F6BCF3" w14:textId="77777777" w:rsidR="00806B90" w:rsidRPr="00806B90" w:rsidRDefault="00806B90" w:rsidP="00806B90">
            <w:r w:rsidRPr="00806B90">
              <w:t xml:space="preserve">Buat model </w:t>
            </w:r>
            <w:proofErr w:type="spellStart"/>
            <w:r w:rsidRPr="00806B90">
              <w:t>obyek</w:t>
            </w:r>
            <w:proofErr w:type="spellEnd"/>
            <w:r w:rsidRPr="00806B90">
              <w:t xml:space="preserve"> 3D </w:t>
            </w:r>
            <w:proofErr w:type="spellStart"/>
            <w:r w:rsidRPr="00806B90">
              <w:t>benda</w:t>
            </w:r>
            <w:proofErr w:type="spellEnd"/>
            <w:r w:rsidRPr="00806B90">
              <w:t xml:space="preserve"> - </w:t>
            </w:r>
            <w:proofErr w:type="spellStart"/>
            <w:r w:rsidRPr="00806B90">
              <w:t>benda</w:t>
            </w:r>
            <w:proofErr w:type="spellEnd"/>
            <w:r w:rsidRPr="00806B90">
              <w:t xml:space="preserve"> yang </w:t>
            </w:r>
            <w:proofErr w:type="spellStart"/>
            <w:r w:rsidRPr="00806B90">
              <w:t>ada</w:t>
            </w:r>
            <w:proofErr w:type="spellEnd"/>
            <w:r w:rsidRPr="00806B90">
              <w:t xml:space="preserve"> di Lab GT</w:t>
            </w:r>
            <w:proofErr w:type="gramStart"/>
            <w:r w:rsidRPr="00806B90">
              <w:t>302 :</w:t>
            </w:r>
            <w:proofErr w:type="gramEnd"/>
          </w:p>
          <w:p w14:paraId="08BB5CA5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proofErr w:type="spellStart"/>
            <w:r w:rsidRPr="00806B90">
              <w:t>Menerapkan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perspektif</w:t>
            </w:r>
            <w:proofErr w:type="spellEnd"/>
            <w:r w:rsidRPr="00806B90">
              <w:t xml:space="preserve"> 3D (</w:t>
            </w:r>
            <w:proofErr w:type="spellStart"/>
            <w:r w:rsidRPr="00806B90">
              <w:t>gunakan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proyeksi</w:t>
            </w:r>
            <w:proofErr w:type="spellEnd"/>
            <w:r w:rsidRPr="00806B90">
              <w:t xml:space="preserve"> 3D)</w:t>
            </w:r>
          </w:p>
          <w:p w14:paraId="16DDD96C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proofErr w:type="spellStart"/>
            <w:r w:rsidRPr="00806B90">
              <w:t>Menerapkan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transformasi</w:t>
            </w:r>
            <w:proofErr w:type="spellEnd"/>
          </w:p>
          <w:p w14:paraId="57EAAF8B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proofErr w:type="spellStart"/>
            <w:r w:rsidRPr="00806B90">
              <w:t>Obyek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bisa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lebih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dari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satu</w:t>
            </w:r>
            <w:proofErr w:type="spellEnd"/>
          </w:p>
          <w:p w14:paraId="615D40E2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proofErr w:type="spellStart"/>
            <w:r w:rsidRPr="00806B90">
              <w:t>Susunan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obyek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sesuai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dengan</w:t>
            </w:r>
            <w:proofErr w:type="spellEnd"/>
            <w:r w:rsidRPr="00806B90">
              <w:t xml:space="preserve"> real yang </w:t>
            </w:r>
            <w:proofErr w:type="spellStart"/>
            <w:r w:rsidRPr="00806B90">
              <w:t>ada</w:t>
            </w:r>
            <w:proofErr w:type="spellEnd"/>
            <w:r w:rsidRPr="00806B90">
              <w:t xml:space="preserve"> di Lab</w:t>
            </w:r>
          </w:p>
          <w:p w14:paraId="518F12B0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proofErr w:type="spellStart"/>
            <w:r w:rsidRPr="00806B90">
              <w:t>Setiap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Kelompok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terdiri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dari</w:t>
            </w:r>
            <w:proofErr w:type="spellEnd"/>
            <w:r w:rsidRPr="00806B90">
              <w:t xml:space="preserve"> 2 orang (</w:t>
            </w:r>
            <w:proofErr w:type="spellStart"/>
            <w:r w:rsidRPr="00806B90">
              <w:t>kelompok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trakhir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boleh</w:t>
            </w:r>
            <w:proofErr w:type="spellEnd"/>
            <w:r w:rsidRPr="00806B90">
              <w:t xml:space="preserve"> 3) dan </w:t>
            </w:r>
            <w:proofErr w:type="spellStart"/>
            <w:r w:rsidRPr="00806B90">
              <w:t>obyek</w:t>
            </w:r>
            <w:proofErr w:type="spellEnd"/>
            <w:r w:rsidRPr="00806B90">
              <w:t xml:space="preserve"> 3D </w:t>
            </w:r>
            <w:proofErr w:type="spellStart"/>
            <w:r w:rsidRPr="00806B90">
              <w:t>setiap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kelompok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tidak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boleh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sama</w:t>
            </w:r>
            <w:proofErr w:type="spellEnd"/>
            <w:r w:rsidRPr="00806B90">
              <w:t>.</w:t>
            </w:r>
          </w:p>
          <w:p w14:paraId="78CCDC0D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r w:rsidRPr="00806B90">
              <w:t xml:space="preserve">Upload project di </w:t>
            </w:r>
            <w:proofErr w:type="spellStart"/>
            <w:r w:rsidRPr="00806B90">
              <w:t>github</w:t>
            </w:r>
            <w:proofErr w:type="spellEnd"/>
            <w:r w:rsidRPr="00806B90">
              <w:t>/</w:t>
            </w:r>
            <w:proofErr w:type="spellStart"/>
            <w:r w:rsidRPr="00806B90">
              <w:t>gitlab</w:t>
            </w:r>
            <w:proofErr w:type="spellEnd"/>
            <w:r w:rsidRPr="00806B90">
              <w:t>/</w:t>
            </w:r>
            <w:proofErr w:type="spellStart"/>
            <w:r w:rsidRPr="00806B90">
              <w:t>sejenisny</w:t>
            </w:r>
            <w:proofErr w:type="spellEnd"/>
            <w:r w:rsidRPr="00806B90">
              <w:t xml:space="preserve"> dan </w:t>
            </w:r>
            <w:proofErr w:type="spellStart"/>
            <w:r w:rsidRPr="00806B90">
              <w:t>berikan</w:t>
            </w:r>
            <w:proofErr w:type="spellEnd"/>
            <w:r w:rsidRPr="00806B90">
              <w:t xml:space="preserve"> link repository di classroom</w:t>
            </w:r>
          </w:p>
          <w:p w14:paraId="6622D110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r w:rsidRPr="00806B90">
              <w:t xml:space="preserve">Waktu </w:t>
            </w:r>
            <w:proofErr w:type="spellStart"/>
            <w:r w:rsidRPr="00806B90">
              <w:t>pengerjaan</w:t>
            </w:r>
            <w:proofErr w:type="spellEnd"/>
            <w:r w:rsidRPr="00806B90">
              <w:t xml:space="preserve"> 1 </w:t>
            </w:r>
            <w:proofErr w:type="spellStart"/>
            <w:r w:rsidRPr="00806B90">
              <w:t>minggu</w:t>
            </w:r>
            <w:proofErr w:type="spellEnd"/>
            <w:r w:rsidRPr="00806B90">
              <w:t xml:space="preserve"> (</w:t>
            </w:r>
            <w:proofErr w:type="spellStart"/>
            <w:r w:rsidRPr="00806B90">
              <w:t>pengumpulan</w:t>
            </w:r>
            <w:proofErr w:type="spellEnd"/>
            <w:r w:rsidRPr="00806B90">
              <w:t xml:space="preserve"> 19 </w:t>
            </w:r>
            <w:proofErr w:type="spellStart"/>
            <w:r w:rsidRPr="00806B90">
              <w:t>Oktober</w:t>
            </w:r>
            <w:proofErr w:type="spellEnd"/>
            <w:r w:rsidRPr="00806B90">
              <w:t xml:space="preserve"> 2022)</w:t>
            </w:r>
          </w:p>
          <w:p w14:paraId="60BB33D8" w14:textId="77777777" w:rsidR="00806B90" w:rsidRPr="00806B90" w:rsidRDefault="00806B90" w:rsidP="00806B90">
            <w:pPr>
              <w:numPr>
                <w:ilvl w:val="0"/>
                <w:numId w:val="2"/>
              </w:numPr>
            </w:pPr>
            <w:proofErr w:type="spellStart"/>
            <w:r w:rsidRPr="00806B90">
              <w:t>Jangan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lupa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menyertakan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nama</w:t>
            </w:r>
            <w:proofErr w:type="spellEnd"/>
            <w:r w:rsidRPr="00806B90">
              <w:t xml:space="preserve"> </w:t>
            </w:r>
            <w:proofErr w:type="spellStart"/>
            <w:r w:rsidRPr="00806B90">
              <w:t>anggota</w:t>
            </w:r>
            <w:proofErr w:type="spellEnd"/>
            <w:r w:rsidRPr="00806B90">
              <w:t xml:space="preserve"> di </w:t>
            </w:r>
            <w:proofErr w:type="spellStart"/>
            <w:r w:rsidRPr="00806B90">
              <w:t>kelompoknya</w:t>
            </w:r>
            <w:proofErr w:type="spellEnd"/>
          </w:p>
          <w:p w14:paraId="2E658D36" w14:textId="77777777" w:rsidR="00806B90" w:rsidRDefault="00806B90"/>
        </w:tc>
      </w:tr>
      <w:tr w:rsidR="00806B90" w14:paraId="645DC599" w14:textId="77777777" w:rsidTr="00806B90">
        <w:tc>
          <w:tcPr>
            <w:tcW w:w="704" w:type="dxa"/>
          </w:tcPr>
          <w:p w14:paraId="248BBC40" w14:textId="77777777" w:rsidR="00806B90" w:rsidRDefault="00806B90"/>
        </w:tc>
        <w:tc>
          <w:tcPr>
            <w:tcW w:w="8312" w:type="dxa"/>
          </w:tcPr>
          <w:p w14:paraId="38767068" w14:textId="77777777" w:rsidR="00806B90" w:rsidRDefault="00806B90">
            <w:proofErr w:type="gramStart"/>
            <w:r>
              <w:t>Code :</w:t>
            </w:r>
            <w:proofErr w:type="gramEnd"/>
          </w:p>
          <w:p w14:paraId="1FC1AEDB" w14:textId="21CA7598" w:rsidR="00806B90" w:rsidRDefault="006336B1">
            <w:r>
              <w:t xml:space="preserve">Link </w:t>
            </w:r>
            <w:proofErr w:type="spellStart"/>
            <w:proofErr w:type="gramStart"/>
            <w:r>
              <w:t>Github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6336B1">
              <w:t>https://github.com/Rasvet241/RandomStuff/blob/main/object%20v0.1.cpp</w:t>
            </w:r>
          </w:p>
        </w:tc>
      </w:tr>
      <w:tr w:rsidR="006336B1" w14:paraId="6F6CC133" w14:textId="77777777" w:rsidTr="00806B90">
        <w:tc>
          <w:tcPr>
            <w:tcW w:w="704" w:type="dxa"/>
          </w:tcPr>
          <w:p w14:paraId="0D193DFD" w14:textId="77777777" w:rsidR="006336B1" w:rsidRDefault="006336B1"/>
        </w:tc>
        <w:tc>
          <w:tcPr>
            <w:tcW w:w="8312" w:type="dxa"/>
          </w:tcPr>
          <w:p w14:paraId="2A0D21D2" w14:textId="77777777" w:rsidR="006336B1" w:rsidRDefault="006336B1">
            <w:r>
              <w:t xml:space="preserve">Output </w:t>
            </w:r>
            <w:proofErr w:type="gramStart"/>
            <w:r>
              <w:t>Program :</w:t>
            </w:r>
            <w:proofErr w:type="gramEnd"/>
          </w:p>
          <w:p w14:paraId="6D10DF31" w14:textId="77777777" w:rsidR="006336B1" w:rsidRDefault="006336B1">
            <w:r w:rsidRPr="006336B1">
              <w:drawing>
                <wp:inline distT="0" distB="0" distL="0" distR="0" wp14:anchorId="14616136" wp14:editId="433ACC08">
                  <wp:extent cx="2430780" cy="2542543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51" cy="255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8E7F5" w14:textId="77777777" w:rsidR="006336B1" w:rsidRDefault="006336B1"/>
          <w:p w14:paraId="1C6BD23A" w14:textId="7D27CE50" w:rsidR="006336B1" w:rsidRDefault="006336B1">
            <w:r w:rsidRPr="006336B1">
              <w:lastRenderedPageBreak/>
              <w:drawing>
                <wp:inline distT="0" distB="0" distL="0" distR="0" wp14:anchorId="7B22D4E9" wp14:editId="175B042A">
                  <wp:extent cx="2811955" cy="29870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59" cy="299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2942F" w14:textId="77777777" w:rsidR="00806B90" w:rsidRDefault="00806B90"/>
    <w:sectPr w:rsidR="00806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56C4"/>
    <w:multiLevelType w:val="multilevel"/>
    <w:tmpl w:val="E88C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42568"/>
    <w:multiLevelType w:val="multilevel"/>
    <w:tmpl w:val="77E0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5402558">
    <w:abstractNumId w:val="1"/>
  </w:num>
  <w:num w:numId="2" w16cid:durableId="4776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90"/>
    <w:rsid w:val="00030F55"/>
    <w:rsid w:val="0051216F"/>
    <w:rsid w:val="005A3A4A"/>
    <w:rsid w:val="006336B1"/>
    <w:rsid w:val="0080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608E"/>
  <w15:chartTrackingRefBased/>
  <w15:docId w15:val="{D4005681-641A-4AC1-BFF5-CF70ECF6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AEC0-EB3C-4ECF-91DB-F2C3BD7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Darma</dc:creator>
  <cp:keywords/>
  <dc:description/>
  <cp:lastModifiedBy>Adi Darma</cp:lastModifiedBy>
  <cp:revision>1</cp:revision>
  <dcterms:created xsi:type="dcterms:W3CDTF">2022-10-18T21:46:00Z</dcterms:created>
  <dcterms:modified xsi:type="dcterms:W3CDTF">2022-10-18T22:02:00Z</dcterms:modified>
</cp:coreProperties>
</file>